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B0FAC" w:rsidRDefault="00444DFB" w:rsidP="00444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66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, </w:t>
      </w:r>
    </w:p>
    <w:p w:rsidR="00444DFB" w:rsidRPr="000866D4" w:rsidRDefault="00444DFB" w:rsidP="00444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66D4">
        <w:rPr>
          <w:rFonts w:ascii="Times New Roman" w:hAnsi="Times New Roman" w:cs="Times New Roman"/>
          <w:sz w:val="28"/>
          <w:szCs w:val="28"/>
        </w:rPr>
        <w:t>средняя общеобразовательная школа №18 г</w:t>
      </w:r>
      <w:proofErr w:type="gramStart"/>
      <w:r w:rsidRPr="000866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66D4">
        <w:rPr>
          <w:rFonts w:ascii="Times New Roman" w:hAnsi="Times New Roman" w:cs="Times New Roman"/>
          <w:sz w:val="28"/>
          <w:szCs w:val="28"/>
        </w:rPr>
        <w:t>вери</w:t>
      </w:r>
    </w:p>
    <w:p w:rsidR="00444DFB" w:rsidRPr="000866D4" w:rsidRDefault="00444DFB" w:rsidP="00444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D832FA">
      <w:pPr>
        <w:pStyle w:val="a3"/>
        <w:shd w:val="clear" w:color="auto" w:fill="92D050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ятый городской конкурс</w:t>
      </w:r>
    </w:p>
    <w:p w:rsidR="00444DFB" w:rsidRPr="00D70455" w:rsidRDefault="00444DFB" w:rsidP="00444DF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D70455">
        <w:rPr>
          <w:rFonts w:ascii="Times New Roman" w:hAnsi="Times New Roman" w:cs="Times New Roman"/>
          <w:sz w:val="44"/>
          <w:szCs w:val="44"/>
        </w:rPr>
        <w:t>«Лучшая школьная библиотека – 2012»</w:t>
      </w: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Pr="000866D4" w:rsidRDefault="00444DFB" w:rsidP="00444D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6D4">
        <w:rPr>
          <w:rFonts w:ascii="Times New Roman" w:hAnsi="Times New Roman" w:cs="Times New Roman"/>
          <w:b/>
          <w:sz w:val="32"/>
          <w:szCs w:val="32"/>
        </w:rPr>
        <w:t>Библиотечный урок</w:t>
      </w:r>
    </w:p>
    <w:p w:rsidR="00444DFB" w:rsidRPr="00D70455" w:rsidRDefault="00444DFB" w:rsidP="00444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0455">
        <w:rPr>
          <w:rFonts w:ascii="Times New Roman" w:hAnsi="Times New Roman" w:cs="Times New Roman"/>
          <w:sz w:val="28"/>
          <w:szCs w:val="28"/>
        </w:rPr>
        <w:t>(50 мин.)</w:t>
      </w: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Pr="00D24F6A" w:rsidRDefault="00444DFB" w:rsidP="00444D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24F6A">
        <w:rPr>
          <w:rFonts w:ascii="Times New Roman" w:hAnsi="Times New Roman" w:cs="Times New Roman"/>
          <w:b/>
          <w:i/>
          <w:sz w:val="36"/>
          <w:szCs w:val="36"/>
        </w:rPr>
        <w:t>Издательство</w:t>
      </w:r>
    </w:p>
    <w:p w:rsidR="00444DFB" w:rsidRPr="00D24F6A" w:rsidRDefault="00444DFB" w:rsidP="00444DFB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24F6A">
        <w:rPr>
          <w:rFonts w:ascii="Times New Roman" w:hAnsi="Times New Roman" w:cs="Times New Roman"/>
          <w:b/>
          <w:i/>
          <w:sz w:val="52"/>
          <w:szCs w:val="52"/>
        </w:rPr>
        <w:t>«Детская литература»</w:t>
      </w:r>
    </w:p>
    <w:p w:rsidR="00444DFB" w:rsidRPr="007E0022" w:rsidRDefault="00444DFB" w:rsidP="00444D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щихся 10</w:t>
      </w:r>
      <w:r w:rsidRPr="007E0022">
        <w:rPr>
          <w:rFonts w:ascii="Times New Roman" w:hAnsi="Times New Roman" w:cs="Times New Roman"/>
          <w:sz w:val="32"/>
          <w:szCs w:val="32"/>
        </w:rPr>
        <w:t xml:space="preserve"> классов.</w:t>
      </w:r>
    </w:p>
    <w:p w:rsidR="00444DFB" w:rsidRPr="007E0022" w:rsidRDefault="00444DFB" w:rsidP="00444D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Pr="007E0022" w:rsidRDefault="00444DFB" w:rsidP="00444D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4DFB" w:rsidRPr="007E0022" w:rsidRDefault="00444DFB" w:rsidP="00444DF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7E0022">
        <w:rPr>
          <w:rFonts w:ascii="Times New Roman" w:hAnsi="Times New Roman" w:cs="Times New Roman"/>
          <w:sz w:val="32"/>
          <w:szCs w:val="32"/>
        </w:rPr>
        <w:t>Ведущий библиотекарь</w:t>
      </w:r>
    </w:p>
    <w:p w:rsidR="00444DFB" w:rsidRPr="007E0022" w:rsidRDefault="00444DFB" w:rsidP="00444DF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7E0022">
        <w:rPr>
          <w:rFonts w:ascii="Times New Roman" w:hAnsi="Times New Roman" w:cs="Times New Roman"/>
          <w:sz w:val="32"/>
          <w:szCs w:val="32"/>
        </w:rPr>
        <w:t>Антипова Любовь Алексеевна</w:t>
      </w: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44DFB" w:rsidRPr="007E0022" w:rsidRDefault="00444DFB" w:rsidP="00444D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0022">
        <w:rPr>
          <w:rFonts w:ascii="Times New Roman" w:hAnsi="Times New Roman" w:cs="Times New Roman"/>
          <w:sz w:val="32"/>
          <w:szCs w:val="32"/>
        </w:rPr>
        <w:t>Тверь</w:t>
      </w:r>
    </w:p>
    <w:p w:rsidR="00444DFB" w:rsidRDefault="00444DFB" w:rsidP="00444D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0022">
        <w:rPr>
          <w:rFonts w:ascii="Times New Roman" w:hAnsi="Times New Roman" w:cs="Times New Roman"/>
          <w:sz w:val="32"/>
          <w:szCs w:val="32"/>
        </w:rPr>
        <w:t>2012</w:t>
      </w: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ся с первым старейшим в нашей стране издательством, выпускающ</w:t>
      </w:r>
      <w:r w:rsidR="007B0F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ниги для детей и юношества.</w:t>
      </w: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t>Задач</w:t>
      </w:r>
      <w:r w:rsidR="007B0FA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0FAC">
        <w:rPr>
          <w:rFonts w:ascii="Times New Roman" w:hAnsi="Times New Roman" w:cs="Times New Roman"/>
          <w:sz w:val="28"/>
          <w:szCs w:val="28"/>
        </w:rPr>
        <w:t>1. Познакомить читателей с различными детскими издательствами.</w:t>
      </w:r>
    </w:p>
    <w:p w:rsidR="007B0FAC" w:rsidRDefault="007B0FAC" w:rsidP="007B0FAC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ь издательство «Детская литература».</w:t>
      </w:r>
    </w:p>
    <w:p w:rsidR="007B0FAC" w:rsidRDefault="007B0FAC" w:rsidP="007B0FAC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до юных читателей о классиках отечественной литературы, которые являются основоположниками данного издательства.</w:t>
      </w:r>
    </w:p>
    <w:p w:rsidR="00444DFB" w:rsidRDefault="007B0FAC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444DFB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444DFB">
        <w:rPr>
          <w:rFonts w:ascii="Times New Roman" w:hAnsi="Times New Roman" w:cs="Times New Roman"/>
          <w:sz w:val="28"/>
          <w:szCs w:val="28"/>
        </w:rPr>
        <w:t xml:space="preserve"> читателей к культурным богатствам, накопленным человечеством.</w:t>
      </w: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учебный класс.</w:t>
      </w: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учащиеся 10 классов.</w:t>
      </w: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нижная выставка, компьютер, интерактивная доска.</w:t>
      </w:r>
    </w:p>
    <w:p w:rsidR="00444DFB" w:rsidRPr="00D24F6A" w:rsidRDefault="00444DFB" w:rsidP="00444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Pr="0068449E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4DE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68449E">
        <w:rPr>
          <w:rFonts w:ascii="Times New Roman" w:hAnsi="Times New Roman" w:cs="Times New Roman"/>
          <w:i/>
          <w:sz w:val="28"/>
          <w:szCs w:val="28"/>
        </w:rPr>
        <w:t>:  В 2013 году издательство «Детская литература» отмечает свой очередной юбилей. 80 лет назад, 9 сентября 1933 года, постановлением ЦК ВК</w:t>
      </w:r>
      <w:proofErr w:type="gramStart"/>
      <w:r w:rsidRPr="0068449E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Pr="0068449E">
        <w:rPr>
          <w:rFonts w:ascii="Times New Roman" w:hAnsi="Times New Roman" w:cs="Times New Roman"/>
          <w:i/>
          <w:sz w:val="28"/>
          <w:szCs w:val="28"/>
        </w:rPr>
        <w:t xml:space="preserve">б) было образовано первое в мире специализированное издательство для детей – </w:t>
      </w:r>
      <w:proofErr w:type="spellStart"/>
      <w:r w:rsidRPr="0068449E">
        <w:rPr>
          <w:rFonts w:ascii="Times New Roman" w:hAnsi="Times New Roman" w:cs="Times New Roman"/>
          <w:i/>
          <w:sz w:val="28"/>
          <w:szCs w:val="28"/>
        </w:rPr>
        <w:t>Детгиз</w:t>
      </w:r>
      <w:proofErr w:type="spellEnd"/>
      <w:r w:rsidRPr="0068449E">
        <w:rPr>
          <w:rFonts w:ascii="Times New Roman" w:hAnsi="Times New Roman" w:cs="Times New Roman"/>
          <w:i/>
          <w:sz w:val="28"/>
          <w:szCs w:val="28"/>
        </w:rPr>
        <w:t>.</w:t>
      </w:r>
    </w:p>
    <w:p w:rsidR="00444DFB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У истоков его организации и дальнейшей деятельности стояли классики отечественной литературы: Максим Горький, Алексей Толстой, Самуил Маршак, Корней Чуковский, Аркадий Гайдар.</w:t>
      </w:r>
    </w:p>
    <w:p w:rsidR="00444DFB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 первых дней работы его первостепенной задачей был выпуск качественных книг массовыми тиражами для всестороннего развития подрастающего поколения страны. Издательство стремилось сделать достоянием маленьких читателей сокровища русской и зарубежной классики, фольклор и литературное наследие разных народов нашей многонациональной страны, лучшие произведения современных авторов.</w:t>
      </w:r>
    </w:p>
    <w:p w:rsidR="00444DFB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Наряду с классической литературой выходили книги о развитии страны, о больших стройках и трудовых подвигах, о жизни советских детей и о новой школе, книги для тех, кто хотел мастерить сам, приключенческие истории и, конечно, иллюстрированные книжки для самых маленьких.</w:t>
      </w:r>
    </w:p>
    <w:p w:rsidR="00444DFB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 издательством неразрывно связаны имена многих замечательных писателей и поэтов, ставших классиками детской литературы. Среди них С.Маршак, 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ковский, А.Гайдар, Л.Кассиль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Б.Житков, В.Бианки, А.Рыбаков, Н.Дубов, В.Осеева, Н.Носов, Ю.Сотник, В.Драгунск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Железн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.Сладков, В.Крапивин, Ю.Коваль, Я.Аким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Том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.Берестов, Э.Успенск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.Булычё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многие-многие другие.</w:t>
      </w:r>
    </w:p>
    <w:p w:rsidR="00444DFB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Мировую известность получили работы художников-иллюстраторов детских книг: В.Конашевича, В.Лебедева, В.Фаворского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крыник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Дехтер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Коневского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.Раче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.Верей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Ю.Коровина, Ф.Константинова, В.Пано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Спи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Чиж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ругих.</w:t>
      </w:r>
    </w:p>
    <w:p w:rsidR="00444DFB" w:rsidRPr="0068449E" w:rsidRDefault="00444DFB" w:rsidP="00444DF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И в настоящее время издательство «Детская литература» верна своим традициям. В работе по-прежнему главным остаются высочайший профессиональный уровень подготовки изданий, широчайший охват тем, стремление открыть перед юным читателем огромный мир литературы.</w:t>
      </w:r>
    </w:p>
    <w:p w:rsidR="00444DFB" w:rsidRDefault="00444DFB" w:rsidP="00444DFB">
      <w:pPr>
        <w:rPr>
          <w:rFonts w:ascii="Times New Roman" w:hAnsi="Times New Roman" w:cs="Times New Roman"/>
          <w:i/>
          <w:sz w:val="28"/>
          <w:szCs w:val="28"/>
        </w:rPr>
      </w:pPr>
    </w:p>
    <w:p w:rsidR="00444DFB" w:rsidRPr="00D24F6A" w:rsidRDefault="00444DFB" w:rsidP="00444DFB">
      <w:pPr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ab/>
        <w:t xml:space="preserve">1933 - 1935   </w:t>
      </w:r>
      <w:proofErr w:type="spellStart"/>
      <w:r w:rsidRPr="00D24F6A">
        <w:rPr>
          <w:rFonts w:ascii="Times New Roman" w:hAnsi="Times New Roman" w:cs="Times New Roman"/>
          <w:i/>
          <w:sz w:val="28"/>
          <w:szCs w:val="28"/>
        </w:rPr>
        <w:t>Детгиз</w:t>
      </w:r>
      <w:proofErr w:type="spellEnd"/>
      <w:r w:rsidRPr="00D24F6A">
        <w:rPr>
          <w:rFonts w:ascii="Times New Roman" w:hAnsi="Times New Roman" w:cs="Times New Roman"/>
          <w:i/>
          <w:sz w:val="28"/>
          <w:szCs w:val="28"/>
        </w:rPr>
        <w:t>.</w:t>
      </w:r>
    </w:p>
    <w:p w:rsidR="00444DFB" w:rsidRPr="00D24F6A" w:rsidRDefault="00444DFB" w:rsidP="00444DFB">
      <w:pPr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ab/>
        <w:t xml:space="preserve">1936 – 1941  </w:t>
      </w:r>
      <w:proofErr w:type="spellStart"/>
      <w:r w:rsidRPr="00D24F6A">
        <w:rPr>
          <w:rFonts w:ascii="Times New Roman" w:hAnsi="Times New Roman" w:cs="Times New Roman"/>
          <w:i/>
          <w:sz w:val="28"/>
          <w:szCs w:val="28"/>
        </w:rPr>
        <w:t>Детиздат</w:t>
      </w:r>
      <w:proofErr w:type="spellEnd"/>
      <w:r w:rsidRPr="00D24F6A">
        <w:rPr>
          <w:rFonts w:ascii="Times New Roman" w:hAnsi="Times New Roman" w:cs="Times New Roman"/>
          <w:i/>
          <w:sz w:val="28"/>
          <w:szCs w:val="28"/>
        </w:rPr>
        <w:t>.</w:t>
      </w:r>
    </w:p>
    <w:p w:rsidR="00444DFB" w:rsidRPr="00D24F6A" w:rsidRDefault="00444DFB" w:rsidP="00444DFB">
      <w:pPr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ab/>
        <w:t xml:space="preserve">1942 – 1963  </w:t>
      </w:r>
      <w:proofErr w:type="spellStart"/>
      <w:r w:rsidRPr="00D24F6A">
        <w:rPr>
          <w:rFonts w:ascii="Times New Roman" w:hAnsi="Times New Roman" w:cs="Times New Roman"/>
          <w:i/>
          <w:sz w:val="28"/>
          <w:szCs w:val="28"/>
        </w:rPr>
        <w:t>Детгиз</w:t>
      </w:r>
      <w:proofErr w:type="spellEnd"/>
      <w:r w:rsidRPr="00D24F6A">
        <w:rPr>
          <w:rFonts w:ascii="Times New Roman" w:hAnsi="Times New Roman" w:cs="Times New Roman"/>
          <w:i/>
          <w:sz w:val="28"/>
          <w:szCs w:val="28"/>
        </w:rPr>
        <w:t>.</w:t>
      </w:r>
    </w:p>
    <w:p w:rsidR="00444DFB" w:rsidRPr="00D24F6A" w:rsidRDefault="00444DFB" w:rsidP="00444DFB">
      <w:pPr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ab/>
        <w:t>С 1963 года – «Детская литература».</w:t>
      </w:r>
    </w:p>
    <w:p w:rsidR="00444DFB" w:rsidRPr="00D24F6A" w:rsidRDefault="00444DFB" w:rsidP="00444DFB">
      <w:pPr>
        <w:rPr>
          <w:rFonts w:ascii="Times New Roman" w:hAnsi="Times New Roman" w:cs="Times New Roman"/>
          <w:sz w:val="28"/>
          <w:szCs w:val="28"/>
        </w:rPr>
      </w:pPr>
    </w:p>
    <w:p w:rsidR="00444DFB" w:rsidRPr="00D24F6A" w:rsidRDefault="00444DFB" w:rsidP="00444DFB">
      <w:pPr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31C8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DFB" w:rsidRPr="00D24F6A" w:rsidRDefault="00444DFB" w:rsidP="00444DFB">
      <w:pPr>
        <w:pStyle w:val="a3"/>
        <w:ind w:right="28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DFB" w:rsidRPr="00D24F6A" w:rsidRDefault="00444DFB" w:rsidP="00444DFB">
      <w:pPr>
        <w:pStyle w:val="a3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>Большая Российская энциклопедия: в 30 томах.</w:t>
      </w:r>
    </w:p>
    <w:p w:rsidR="00444DFB" w:rsidRPr="00D24F6A" w:rsidRDefault="00444DFB" w:rsidP="00444DFB">
      <w:pPr>
        <w:pStyle w:val="a3"/>
        <w:ind w:left="720" w:right="282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 xml:space="preserve">     Т. 8 – М: Большая Российская энциклопедия, 2007, - 767с.</w:t>
      </w:r>
    </w:p>
    <w:p w:rsidR="00444DFB" w:rsidRPr="00D24F6A" w:rsidRDefault="00444DFB" w:rsidP="00444DFB">
      <w:pPr>
        <w:pStyle w:val="a3"/>
        <w:ind w:left="720" w:right="282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 xml:space="preserve">2.  Издательство Детской литературы </w:t>
      </w:r>
      <w:proofErr w:type="spellStart"/>
      <w:r w:rsidRPr="00D24F6A">
        <w:rPr>
          <w:rFonts w:ascii="Times New Roman" w:hAnsi="Times New Roman" w:cs="Times New Roman"/>
          <w:i/>
          <w:sz w:val="28"/>
          <w:szCs w:val="28"/>
        </w:rPr>
        <w:t>Детгиз</w:t>
      </w:r>
      <w:proofErr w:type="spellEnd"/>
      <w:r w:rsidRPr="00D24F6A">
        <w:rPr>
          <w:rFonts w:ascii="Times New Roman" w:hAnsi="Times New Roman" w:cs="Times New Roman"/>
          <w:i/>
          <w:sz w:val="28"/>
          <w:szCs w:val="28"/>
        </w:rPr>
        <w:t>: М.: 1959 год.</w:t>
      </w:r>
    </w:p>
    <w:p w:rsidR="00444DFB" w:rsidRPr="00D24F6A" w:rsidRDefault="00444DFB" w:rsidP="00444DFB">
      <w:pPr>
        <w:pStyle w:val="a3"/>
        <w:ind w:left="720" w:right="282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 xml:space="preserve">3.  История – </w:t>
      </w:r>
      <w:proofErr w:type="spellStart"/>
      <w:r w:rsidRPr="00D24F6A">
        <w:rPr>
          <w:rFonts w:ascii="Times New Roman" w:hAnsi="Times New Roman" w:cs="Times New Roman"/>
          <w:i/>
          <w:sz w:val="28"/>
          <w:szCs w:val="28"/>
        </w:rPr>
        <w:t>Детгиз</w:t>
      </w:r>
      <w:proofErr w:type="spellEnd"/>
      <w:r w:rsidRPr="00D24F6A">
        <w:rPr>
          <w:rFonts w:ascii="Times New Roman" w:hAnsi="Times New Roman" w:cs="Times New Roman"/>
          <w:i/>
          <w:sz w:val="28"/>
          <w:szCs w:val="28"/>
        </w:rPr>
        <w:t>. Постановление ЦКВКП (б) от 09.09.1933 года «Об издательстве детской литературы».</w:t>
      </w:r>
    </w:p>
    <w:p w:rsidR="00444DFB" w:rsidRPr="00D24F6A" w:rsidRDefault="00444DFB" w:rsidP="00444DFB">
      <w:pPr>
        <w:pStyle w:val="a3"/>
        <w:ind w:left="720" w:right="282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>4.  Издательство: Детская литература. Год издания: 1986, 16с.</w:t>
      </w:r>
    </w:p>
    <w:p w:rsidR="00444DFB" w:rsidRPr="00D24F6A" w:rsidRDefault="00444DFB" w:rsidP="00444DFB">
      <w:pPr>
        <w:pStyle w:val="a3"/>
        <w:ind w:left="720" w:right="282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6A">
        <w:rPr>
          <w:rFonts w:ascii="Times New Roman" w:hAnsi="Times New Roman" w:cs="Times New Roman"/>
          <w:i/>
          <w:sz w:val="28"/>
          <w:szCs w:val="28"/>
        </w:rPr>
        <w:t>5.  Книги, зачитанные до дыр! Издательство: «Детская литература» 1989г. 50с.</w:t>
      </w:r>
    </w:p>
    <w:p w:rsidR="00444DFB" w:rsidRPr="00D24F6A" w:rsidRDefault="00444DFB" w:rsidP="00444DFB">
      <w:pPr>
        <w:pStyle w:val="a3"/>
        <w:ind w:right="28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44DFB" w:rsidRDefault="00444DFB" w:rsidP="00444DFB">
      <w:pPr>
        <w:pStyle w:val="a3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51C91" w:rsidRDefault="00051C91"/>
    <w:sectPr w:rsidR="00051C91" w:rsidSect="00D832FA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10" w:rsidRDefault="006C3610" w:rsidP="00D832FA">
      <w:pPr>
        <w:pStyle w:val="a3"/>
      </w:pPr>
      <w:r>
        <w:separator/>
      </w:r>
    </w:p>
  </w:endnote>
  <w:endnote w:type="continuationSeparator" w:id="1">
    <w:p w:rsidR="006C3610" w:rsidRDefault="006C3610" w:rsidP="00D832F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781"/>
      <w:docPartObj>
        <w:docPartGallery w:val="Page Numbers (Bottom of Page)"/>
        <w:docPartUnique/>
      </w:docPartObj>
    </w:sdtPr>
    <w:sdtContent>
      <w:p w:rsidR="00D832FA" w:rsidRDefault="00AD1E25">
        <w:pPr>
          <w:pStyle w:val="a6"/>
          <w:jc w:val="center"/>
        </w:pPr>
        <w:fldSimple w:instr=" PAGE   \* MERGEFORMAT ">
          <w:r w:rsidR="007B0FAC">
            <w:rPr>
              <w:noProof/>
            </w:rPr>
            <w:t>1</w:t>
          </w:r>
        </w:fldSimple>
      </w:p>
    </w:sdtContent>
  </w:sdt>
  <w:p w:rsidR="00D832FA" w:rsidRDefault="00D832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10" w:rsidRDefault="006C3610" w:rsidP="00D832FA">
      <w:pPr>
        <w:pStyle w:val="a3"/>
      </w:pPr>
      <w:r>
        <w:separator/>
      </w:r>
    </w:p>
  </w:footnote>
  <w:footnote w:type="continuationSeparator" w:id="1">
    <w:p w:rsidR="006C3610" w:rsidRDefault="006C3610" w:rsidP="00D832F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D5E8A"/>
    <w:multiLevelType w:val="hybridMultilevel"/>
    <w:tmpl w:val="B72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1C75"/>
    <w:multiLevelType w:val="hybridMultilevel"/>
    <w:tmpl w:val="F160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DFB"/>
    <w:rsid w:val="00051C91"/>
    <w:rsid w:val="002F7B1F"/>
    <w:rsid w:val="00444DFB"/>
    <w:rsid w:val="005A5B31"/>
    <w:rsid w:val="006C3610"/>
    <w:rsid w:val="007B0FAC"/>
    <w:rsid w:val="00AD1E25"/>
    <w:rsid w:val="00D832FA"/>
    <w:rsid w:val="00F7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DF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8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2FA"/>
  </w:style>
  <w:style w:type="paragraph" w:styleId="a6">
    <w:name w:val="footer"/>
    <w:basedOn w:val="a"/>
    <w:link w:val="a7"/>
    <w:uiPriority w:val="99"/>
    <w:unhideWhenUsed/>
    <w:rsid w:val="00D8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12BE-D309-4C86-AF0A-6A10CEFA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-средняя школа</dc:creator>
  <cp:keywords/>
  <dc:description/>
  <cp:lastModifiedBy>СОШ №18</cp:lastModifiedBy>
  <cp:revision>3</cp:revision>
  <cp:lastPrinted>2012-10-25T10:14:00Z</cp:lastPrinted>
  <dcterms:created xsi:type="dcterms:W3CDTF">2012-10-25T09:30:00Z</dcterms:created>
  <dcterms:modified xsi:type="dcterms:W3CDTF">2012-10-31T08:46:00Z</dcterms:modified>
</cp:coreProperties>
</file>